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5452ABB" w:rsidR="00C57FA5" w:rsidRPr="00327CC1" w:rsidRDefault="00F63549">
      <w:pPr>
        <w:jc w:val="center"/>
        <w:rPr>
          <w:rFonts w:ascii="Arial" w:hAnsi="Arial" w:cs="Arial"/>
          <w:b/>
          <w:bCs/>
        </w:rPr>
      </w:pPr>
      <w:r>
        <w:rPr>
          <w:rFonts w:ascii="Arial" w:hAnsi="Arial" w:cs="Arial"/>
          <w:b/>
          <w:bCs/>
        </w:rPr>
        <w:t xml:space="preserve">Solymár Nagy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0104A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3D055E93" w14:textId="77777777" w:rsidR="000104A4" w:rsidRDefault="000104A4" w:rsidP="000104A4">
      <w:pPr>
        <w:jc w:val="both"/>
        <w:rPr>
          <w:rFonts w:ascii="Arial" w:hAnsi="Arial" w:cs="Arial"/>
          <w:b/>
          <w:bCs/>
          <w:sz w:val="22"/>
          <w:szCs w:val="22"/>
        </w:rPr>
      </w:pPr>
    </w:p>
    <w:p w14:paraId="1209FA35"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 xml:space="preserve">munkaviszonyból, munkavégzésre irányuló egyéb jogviszonyból származó jövedelmet és táppénzt: a munkáltató jövedelem igazolásával, amely a kérelem benyújtását megelőző 3 naptári hónapot igazolja; </w:t>
      </w:r>
    </w:p>
    <w:p w14:paraId="23D07DB3"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 xml:space="preserve"> társas és egyéni vállalkozásból származó jövedelmet az előző évi bevallás alapján az állami adóhatóság által kiadott jövedelemigazolással, illetve a kérelem benyújtásáig terjedően a tárgyévi jövedelméről tett nyilatkozattal;</w:t>
      </w:r>
    </w:p>
    <w:p w14:paraId="10730995"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ingatlan, ingó vagyontárgyak értékesítéséből, vagyoni értékű jog átruházásából származó jövedelmet: a szerződéssel, amennyiben az nem tartalmaz pénzösszeget, ennek megjelölésére adó- és értékbizonyítvány alapján;</w:t>
      </w:r>
    </w:p>
    <w:p w14:paraId="28434C88"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nyugellátást, baleseti nyugellátást, árvaellátást és egyéb nyugdíjszerű ellátásokat: az előző havi nyugdíjszelvénnyel;</w:t>
      </w:r>
    </w:p>
    <w:p w14:paraId="38DBC81C"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a gyermek ellátásához és gondozásához kapcsolódó támogatásokat a gyermekgondozási díjat, a gyermekgondozási segélyt, a gyermeknevelési támogatást, a nevelési ellátást, az árvaellátást, a gyermektartásdíjat: a kifizetőtől nyert igazolással, valamint a gyermektartásdíj esetében az azt megállapító jogerős bírói ítélettel, vagy annak összegéről a szülők között létrejött megállapodással és a kötelezett jövedelemigazolásával;</w:t>
      </w:r>
    </w:p>
    <w:p w14:paraId="6298B7AE"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az önkormányzati és munkaügyi szervek által folyósított rendszeres pénzbeli ellátást: az erről szóló határozattal;</w:t>
      </w:r>
    </w:p>
    <w:p w14:paraId="17CB826D"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bérbeadásból származó jövedelmet: a bérleti szerződéssel</w:t>
      </w:r>
    </w:p>
    <w:p w14:paraId="75575EDE"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egyéb jövedelmet (pl.: ösztöndíj, értékpapírból származó jövedelem, kisösszegű kifizetések stb.): a kifizetőtől nyert igazolással;</w:t>
      </w:r>
    </w:p>
    <w:p w14:paraId="33DF7198"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megbízási vagy egyéb jogügyletből származó jövedelmet: megállapodással;</w:t>
      </w:r>
    </w:p>
    <w:p w14:paraId="1E15B34E"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 xml:space="preserve">alkalmi munkából származó rendszeres vagy nem rendszeres jövedelmet </w:t>
      </w:r>
      <w:r w:rsidRPr="009A7E2E">
        <w:rPr>
          <w:rFonts w:ascii="Arial" w:hAnsi="Arial" w:cs="Arial"/>
          <w:sz w:val="22"/>
          <w:szCs w:val="22"/>
        </w:rPr>
        <w:lastRenderedPageBreak/>
        <w:t>jogszabályban foglaltak szerint;</w:t>
      </w:r>
    </w:p>
    <w:p w14:paraId="418C7E12" w14:textId="77777777" w:rsidR="000104A4" w:rsidRPr="009A7E2E" w:rsidRDefault="000104A4" w:rsidP="000104A4">
      <w:pPr>
        <w:widowControl w:val="0"/>
        <w:numPr>
          <w:ilvl w:val="1"/>
          <w:numId w:val="20"/>
        </w:numPr>
        <w:tabs>
          <w:tab w:val="left" w:pos="993"/>
        </w:tabs>
        <w:suppressAutoHyphens/>
        <w:autoSpaceDE w:val="0"/>
        <w:ind w:left="993" w:hanging="284"/>
        <w:jc w:val="both"/>
        <w:rPr>
          <w:rFonts w:ascii="Arial" w:hAnsi="Arial" w:cs="Arial"/>
          <w:sz w:val="22"/>
          <w:szCs w:val="22"/>
        </w:rPr>
      </w:pPr>
      <w:r w:rsidRPr="009A7E2E">
        <w:rPr>
          <w:rFonts w:ascii="Arial" w:hAnsi="Arial" w:cs="Arial"/>
          <w:sz w:val="22"/>
          <w:szCs w:val="22"/>
        </w:rPr>
        <w:t xml:space="preserve">amennyiben munkaképes korú és jövedelemmel nem rendelkezik, úgy a jövedelemigazolást az illetékes munkaügyi központban történő regisztráció helyettesíti akkor is, ha a járadékra jogosultság időszaka letelt.  </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lastRenderedPageBreak/>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051D4D2"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F63549">
        <w:rPr>
          <w:rFonts w:ascii="Arial" w:hAnsi="Arial" w:cs="Arial"/>
          <w:sz w:val="22"/>
          <w:szCs w:val="22"/>
        </w:rPr>
        <w:t xml:space="preserve"> 5</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lastRenderedPageBreak/>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lastRenderedPageBreak/>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w:t>
      </w:r>
      <w:r w:rsidRPr="00FD6AAE">
        <w:rPr>
          <w:rFonts w:ascii="Arial" w:hAnsi="Arial" w:cs="Arial"/>
          <w:bCs/>
          <w:sz w:val="22"/>
          <w:szCs w:val="22"/>
        </w:rPr>
        <w:lastRenderedPageBreak/>
        <w:t>(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4524D190"/>
    <w:name w:val="WW8Num15"/>
    <w:lvl w:ilvl="0">
      <w:start w:val="1"/>
      <w:numFmt w:val="decimal"/>
      <w:lvlText w:val="(%1)"/>
      <w:lvlJc w:val="left"/>
      <w:pPr>
        <w:tabs>
          <w:tab w:val="num" w:pos="720"/>
        </w:tabs>
        <w:ind w:left="720" w:hanging="360"/>
      </w:pPr>
      <w:rPr>
        <w:rFonts w:cs="Times New Roman"/>
        <w:b w:val="0"/>
        <w:bCs w:val="0"/>
        <w:i w:val="0"/>
        <w:iCs w:val="0"/>
      </w:rPr>
    </w:lvl>
    <w:lvl w:ilvl="1">
      <w:start w:val="1"/>
      <w:numFmt w:val="lowerLetter"/>
      <w:lvlText w:val="%2)"/>
      <w:lvlJc w:val="left"/>
      <w:pPr>
        <w:tabs>
          <w:tab w:val="num" w:pos="1440"/>
        </w:tabs>
        <w:ind w:left="1440" w:hanging="360"/>
      </w:pPr>
      <w:rPr>
        <w:rFonts w:cs="Times New Roman"/>
        <w:b/>
        <w:bCs/>
        <w:i w:val="0"/>
        <w:i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16"/>
  </w:num>
  <w:num w:numId="5">
    <w:abstractNumId w:val="17"/>
  </w:num>
  <w:num w:numId="6">
    <w:abstractNumId w:val="10"/>
  </w:num>
  <w:num w:numId="7">
    <w:abstractNumId w:val="2"/>
  </w:num>
  <w:num w:numId="8">
    <w:abstractNumId w:val="5"/>
  </w:num>
  <w:num w:numId="9">
    <w:abstractNumId w:val="4"/>
  </w:num>
  <w:num w:numId="10">
    <w:abstractNumId w:val="12"/>
  </w:num>
  <w:num w:numId="11">
    <w:abstractNumId w:val="15"/>
  </w:num>
  <w:num w:numId="12">
    <w:abstractNumId w:val="1"/>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60"/>
    <w:rsid w:val="00000C97"/>
    <w:rsid w:val="0000211D"/>
    <w:rsid w:val="00004984"/>
    <w:rsid w:val="0001017D"/>
    <w:rsid w:val="000104A4"/>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2D05"/>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D4C86"/>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3549"/>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E154A2E1-0E0D-4BB1-8A4B-C6315DC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14</Words>
  <Characters>22184</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3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Zárda-Kalics Ilona</cp:lastModifiedBy>
  <cp:revision>3</cp:revision>
  <cp:lastPrinted>2021-07-30T06:52:00Z</cp:lastPrinted>
  <dcterms:created xsi:type="dcterms:W3CDTF">2021-10-05T09:38:00Z</dcterms:created>
  <dcterms:modified xsi:type="dcterms:W3CDTF">2021-10-05T09:46:00Z</dcterms:modified>
</cp:coreProperties>
</file>